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2DEC73" w:rsidR="00E4321B" w:rsidRPr="00E4321B" w:rsidRDefault="006E2F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B83953" w:rsidR="00DF4FD8" w:rsidRPr="00DF4FD8" w:rsidRDefault="006E2F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5EB4FE" w:rsidR="00DF4FD8" w:rsidRPr="0075070E" w:rsidRDefault="006E2F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8F56CF" w:rsidR="00DF4FD8" w:rsidRPr="00DF4FD8" w:rsidRDefault="006E2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DCAF62" w:rsidR="00DF4FD8" w:rsidRPr="00DF4FD8" w:rsidRDefault="006E2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FF29D6" w:rsidR="00DF4FD8" w:rsidRPr="00DF4FD8" w:rsidRDefault="006E2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8341D8" w:rsidR="00DF4FD8" w:rsidRPr="00DF4FD8" w:rsidRDefault="006E2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F7C7D6" w:rsidR="00DF4FD8" w:rsidRPr="00DF4FD8" w:rsidRDefault="006E2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7F7FFC" w:rsidR="00DF4FD8" w:rsidRPr="00DF4FD8" w:rsidRDefault="006E2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74DE35" w:rsidR="00DF4FD8" w:rsidRPr="00DF4FD8" w:rsidRDefault="006E2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030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EC9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741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C35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014F12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A96D1F8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5309CC5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B766AA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1E3EA7F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6C220EA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568D40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8BCBB7C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F6398C2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9414C83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B97624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DD3A63E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A06F1BA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0FAB01E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13273D2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55D37E7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5174E18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29A74E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73C1CB8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6B47D30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CE7942E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434BCEF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14A1736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CBDF525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C8BA83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B26BD02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E0E1B8A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AC2453B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2ACA0A4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EE6B211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78F6695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5F1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456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A25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2FE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E9A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61C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989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9D1674" w:rsidR="00B87141" w:rsidRPr="0075070E" w:rsidRDefault="006E2F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A25FFE" w:rsidR="00B87141" w:rsidRPr="00DF4FD8" w:rsidRDefault="006E2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60EC9D" w:rsidR="00B87141" w:rsidRPr="00DF4FD8" w:rsidRDefault="006E2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4EB1A9" w:rsidR="00B87141" w:rsidRPr="00DF4FD8" w:rsidRDefault="006E2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79B98A" w:rsidR="00B87141" w:rsidRPr="00DF4FD8" w:rsidRDefault="006E2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429E7F" w:rsidR="00B87141" w:rsidRPr="00DF4FD8" w:rsidRDefault="006E2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5DA4AD" w:rsidR="00B87141" w:rsidRPr="00DF4FD8" w:rsidRDefault="006E2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720472" w:rsidR="00B87141" w:rsidRPr="00DF4FD8" w:rsidRDefault="006E2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A54EC9" w:rsidR="00DF0BAE" w:rsidRPr="006E2FCC" w:rsidRDefault="006E2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2223D66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9BA3237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B4C879B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CEC03B0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BECCDE4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302E0E4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EB7A0B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FBEF8C3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D0F8554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279DFC3" w:rsidR="00DF0BAE" w:rsidRPr="006E2FCC" w:rsidRDefault="006E2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9C36E95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F388D59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F3C398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C0FCFB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8B6E6C5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D459D7A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AF9534B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643214A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1E9FBD3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2905E56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C82CE6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F1C70E0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5741CBA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C5E5A59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97D17D6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45326D5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BE8E255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ACEF02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D9649FF" w:rsidR="00DF0BAE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9A19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017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BA7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745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6B5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50E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389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50F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C65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BE4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85E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84F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70874A" w:rsidR="00857029" w:rsidRPr="0075070E" w:rsidRDefault="006E2F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07D3DF" w:rsidR="00857029" w:rsidRPr="00DF4FD8" w:rsidRDefault="006E2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8B4DA5" w:rsidR="00857029" w:rsidRPr="00DF4FD8" w:rsidRDefault="006E2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42BD14" w:rsidR="00857029" w:rsidRPr="00DF4FD8" w:rsidRDefault="006E2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35F4CD" w:rsidR="00857029" w:rsidRPr="00DF4FD8" w:rsidRDefault="006E2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7C8CD3" w:rsidR="00857029" w:rsidRPr="00DF4FD8" w:rsidRDefault="006E2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3475E8" w:rsidR="00857029" w:rsidRPr="00DF4FD8" w:rsidRDefault="006E2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0924DE" w:rsidR="00857029" w:rsidRPr="00DF4FD8" w:rsidRDefault="006E2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FCA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768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E63976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C044F5C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7EA2BA9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DC096A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B6707CC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B7BC25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28192E6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0F7766E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F4540DA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6CFE027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93C6400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B3ACC89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A7BB6A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6D0DD5C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A66FDA1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BBCDA04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7FD45A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21E8E07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AE8C438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2727C9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FA1A8F1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6FCF61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DE7CD46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87BC843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5A29C9E" w:rsidR="00DF4FD8" w:rsidRPr="006E2FCC" w:rsidRDefault="006E2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2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FAF7F4A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AE2565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F500824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B7AA342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A8E6516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7E9DD74" w:rsidR="00DF4FD8" w:rsidRPr="004020EB" w:rsidRDefault="006E2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1E17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337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BB9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93D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88E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5FB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EE6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70D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502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647ACF" w:rsidR="00C54E9D" w:rsidRDefault="006E2FC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B9E5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7ADEEB" w:rsidR="00C54E9D" w:rsidRDefault="006E2FCC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B15E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38141C" w:rsidR="00C54E9D" w:rsidRDefault="006E2FC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7054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3013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69BA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5854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24FA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C016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9888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28D1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AB2C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F712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D94A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80F8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01A3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2FC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67B7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7 - Q4 Calendar</dc:title>
  <dc:subject>Quarter 4 Calendar with Saint Pierre and Miquelon Holidays</dc:subject>
  <dc:creator>General Blue Corporation</dc:creator>
  <keywords>Saint Pierre and Miquelon 2027 - Q4 Calendar, Printable, Easy to Customize, Holiday Calendar</keywords>
  <dc:description/>
  <dcterms:created xsi:type="dcterms:W3CDTF">2019-12-12T15:31:00.0000000Z</dcterms:created>
  <dcterms:modified xsi:type="dcterms:W3CDTF">2025-07-23T0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